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9045672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1D5B0CBC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34469EA7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6753E90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1AEDEA6A" w14:textId="6FB09C19" w:rsidR="00FD326B" w:rsidRPr="007327CD" w:rsidRDefault="007327CD" w:rsidP="007327CD">
            <w:pPr>
              <w:spacing w:after="0"/>
              <w:jc w:val="center"/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</w:pPr>
            <w:r w:rsidRPr="007327CD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 xml:space="preserve">SOCIJALNI </w:t>
            </w:r>
            <w:r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PROGRAM GRADA DRNIŠA ZA 202</w:t>
            </w:r>
            <w:r w:rsidR="000C599D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3</w:t>
            </w:r>
            <w:r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. GODINU</w:t>
            </w:r>
          </w:p>
        </w:tc>
      </w:tr>
      <w:tr w:rsidR="00FD326B" w:rsidRPr="002B76C6" w14:paraId="3C86F592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44144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26F5BE01" w14:textId="77777777" w:rsidR="009536B5" w:rsidRPr="007327CD" w:rsidRDefault="009536B5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Grad 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Drniš</w:t>
            </w:r>
            <w:r w:rsidR="00F6509E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, </w:t>
            </w:r>
            <w:r w:rsidR="00CC53EF" w:rsidRPr="007327C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C53EF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Upravni 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odjel za gospodarstvo</w:t>
            </w:r>
            <w:r w:rsidR="007A3213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,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financije i društvene djelatnosti</w:t>
            </w:r>
          </w:p>
        </w:tc>
      </w:tr>
      <w:tr w:rsidR="00FD326B" w:rsidRPr="002B76C6" w14:paraId="32576D9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087A74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0F28FBFA" w14:textId="1DA8CAA7" w:rsidR="00FD326B" w:rsidRPr="007327CD" w:rsidRDefault="000C599D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8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7327C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studenoga</w:t>
            </w:r>
            <w:r w:rsidR="00427648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</w:t>
            </w:r>
            <w:r w:rsidR="00132758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 w:rsidR="00A25909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  <w:r w:rsidR="0053575C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-</w:t>
            </w:r>
            <w:r w:rsidR="00184352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1</w:t>
            </w:r>
            <w:r w:rsidR="005C6F59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3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prosinca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</w:t>
            </w:r>
            <w:r w:rsidR="00132758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</w:p>
        </w:tc>
      </w:tr>
      <w:tr w:rsidR="00C7266C" w:rsidRPr="002B76C6" w14:paraId="3712410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F14873B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3194DDEB" w14:textId="35642362" w:rsidR="00C7266C" w:rsidRPr="007A3213" w:rsidRDefault="00377123" w:rsidP="00DA1464">
            <w:pPr>
              <w:jc w:val="both"/>
              <w:rPr>
                <w:rFonts w:cs="Arial"/>
              </w:rPr>
            </w:pPr>
            <w:r w:rsidRPr="00115AB4">
              <w:rPr>
                <w:rFonts w:ascii="Segoe UI" w:hAnsi="Segoe UI" w:cs="Segoe UI"/>
                <w:bCs/>
                <w:spacing w:val="-6"/>
              </w:rPr>
              <w:t>Socijalnim programom Grada Drniša za 202</w:t>
            </w:r>
            <w:r w:rsidR="000C599D">
              <w:rPr>
                <w:rFonts w:ascii="Segoe UI" w:hAnsi="Segoe UI" w:cs="Segoe UI"/>
                <w:bCs/>
                <w:spacing w:val="-6"/>
              </w:rPr>
              <w:t>3</w:t>
            </w:r>
            <w:r w:rsidRPr="00115AB4">
              <w:rPr>
                <w:rFonts w:ascii="Segoe UI" w:hAnsi="Segoe UI" w:cs="Segoe UI"/>
                <w:bCs/>
                <w:spacing w:val="-6"/>
              </w:rPr>
              <w:t>. godinu utvrđuju se prava korisnika na oblike pomoći iz djelatnosti socijalne skrbi koju osigurava Grad Drniš</w:t>
            </w:r>
            <w:r w:rsidR="00875588" w:rsidRPr="00115AB4">
              <w:rPr>
                <w:rFonts w:ascii="Segoe UI" w:hAnsi="Segoe UI" w:cs="Segoe UI"/>
                <w:bCs/>
                <w:spacing w:val="-6"/>
              </w:rPr>
              <w:t xml:space="preserve"> korisnicima koji nemaju dovoljno sredstava za podmirenje osnovnih životnih potreba, a nisu ih u mogućnosti ostvariti svojim radom</w:t>
            </w:r>
            <w:r w:rsidR="00115AB4" w:rsidRPr="00115AB4">
              <w:rPr>
                <w:rFonts w:ascii="Segoe UI" w:hAnsi="Segoe UI" w:cs="Segoe UI"/>
                <w:bCs/>
                <w:spacing w:val="-6"/>
              </w:rPr>
              <w:t xml:space="preserve"> dok</w:t>
            </w:r>
            <w:r w:rsidR="00115AB4">
              <w:rPr>
                <w:rFonts w:ascii="Segoe UI" w:hAnsi="Segoe UI" w:cs="Segoe UI"/>
                <w:bCs/>
                <w:spacing w:val="-6"/>
              </w:rPr>
              <w:t xml:space="preserve">, </w:t>
            </w:r>
            <w:r w:rsidR="00115AB4" w:rsidRPr="00115AB4">
              <w:rPr>
                <w:rFonts w:ascii="Segoe UI" w:hAnsi="Segoe UI" w:cs="Segoe UI"/>
                <w:bCs/>
              </w:rPr>
              <w:t>pravo na pomoć za novorođeno dijete ostvaruju svi roditelji novorođene djece neovisno o ispunjavanju uvjeta iz članka 4. točke 2. ovog Socijalnog programa.</w:t>
            </w:r>
          </w:p>
        </w:tc>
      </w:tr>
      <w:tr w:rsidR="00FD326B" w:rsidRPr="002B76C6" w14:paraId="4E5BEA8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255C6BE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3FB64403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0BB839F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374102C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415506F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75FA114D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B547A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798B7450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729FA64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1576BB1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06F38460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3C5042C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077ABEA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7A0B04D3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661BB406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83DC6A8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44FAD720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15ADF445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4FD63C5F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68D6DB75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347EA3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D80A999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BF724B4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60C85FDD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F18EEE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0534D4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A24762D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9A1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</w:t>
            </w:r>
            <w:r w:rsidR="002D3CE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1, HR-22320 DRNIŠ</w:t>
            </w:r>
          </w:p>
          <w:p w14:paraId="19D0CEE3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377123">
              <w:rPr>
                <w:rFonts w:ascii="Segoe UI" w:hAnsi="Segoe UI" w:cs="Segoe UI"/>
                <w:b/>
                <w:sz w:val="20"/>
                <w:szCs w:val="20"/>
              </w:rPr>
              <w:t>financije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14:paraId="7A9D932F" w14:textId="3016B194" w:rsidR="004341A1" w:rsidRPr="00734921" w:rsidRDefault="00377123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r w:rsidR="00184352"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0C599D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5C6F59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0C599D">
              <w:rPr>
                <w:rFonts w:ascii="Segoe UI" w:hAnsi="Segoe UI" w:cs="Segoe UI"/>
                <w:b/>
                <w:sz w:val="20"/>
                <w:szCs w:val="20"/>
              </w:rPr>
              <w:t>prosinc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132758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0C599D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33D658D1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11A13CE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2076A36C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C93C" w14:textId="77777777" w:rsidR="0075674D" w:rsidRDefault="0075674D" w:rsidP="00FD326B">
      <w:pPr>
        <w:spacing w:after="0" w:line="240" w:lineRule="auto"/>
      </w:pPr>
      <w:r>
        <w:separator/>
      </w:r>
    </w:p>
  </w:endnote>
  <w:endnote w:type="continuationSeparator" w:id="0">
    <w:p w14:paraId="669A1454" w14:textId="77777777" w:rsidR="0075674D" w:rsidRDefault="0075674D" w:rsidP="00FD326B">
      <w:pPr>
        <w:spacing w:after="0" w:line="240" w:lineRule="auto"/>
      </w:pPr>
      <w:r>
        <w:continuationSeparator/>
      </w:r>
    </w:p>
  </w:endnote>
  <w:endnote w:id="1">
    <w:p w14:paraId="27B70A21" w14:textId="1C15616D" w:rsidR="00CC6CAD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</w:t>
      </w:r>
    </w:p>
    <w:p w14:paraId="5A06C4E5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9119F7C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61A759D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CCED468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BB2E59C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6D681F8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05126B6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AC59F7E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9E8888A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AA1A96E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E0C43A0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6FDF25C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4137AD5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F267524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64A7D93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6AD9589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04021C67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6CDBB23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0CB9A858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1C7E8CE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73D5092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F152882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1797C5F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7CA3582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1CA18F1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A9CF44F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04270AB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58C40C2E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3C6D3D3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00E602DD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BA13599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5E2C9D2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35C2F32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BC55DD0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F733229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C95B7AF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2BD5FB7F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56F1ECDE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959FE5D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6CD6B57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1D8260F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B649235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576BABFA" w14:textId="77777777" w:rsidR="00CC6CAD" w:rsidRDefault="00CC6CAD" w:rsidP="003E3925">
      <w:pPr>
        <w:pStyle w:val="Tekstkrajnjebiljeke"/>
        <w:jc w:val="both"/>
        <w:rPr>
          <w:color w:val="1F497D"/>
        </w:rPr>
      </w:pPr>
    </w:p>
    <w:p w14:paraId="7074D7F4" w14:textId="6343E7A8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BDA3" w14:textId="77777777" w:rsidR="0075674D" w:rsidRDefault="0075674D" w:rsidP="00FD326B">
      <w:pPr>
        <w:spacing w:after="0" w:line="240" w:lineRule="auto"/>
      </w:pPr>
      <w:r>
        <w:separator/>
      </w:r>
    </w:p>
  </w:footnote>
  <w:footnote w:type="continuationSeparator" w:id="0">
    <w:p w14:paraId="5433BC70" w14:textId="77777777" w:rsidR="0075674D" w:rsidRDefault="0075674D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36E9B"/>
    <w:rsid w:val="00061AC8"/>
    <w:rsid w:val="00085802"/>
    <w:rsid w:val="000C599D"/>
    <w:rsid w:val="000D2944"/>
    <w:rsid w:val="000D6A37"/>
    <w:rsid w:val="00102A9B"/>
    <w:rsid w:val="00115AB4"/>
    <w:rsid w:val="00132758"/>
    <w:rsid w:val="00137480"/>
    <w:rsid w:val="00140F12"/>
    <w:rsid w:val="001470C8"/>
    <w:rsid w:val="00155390"/>
    <w:rsid w:val="00156B68"/>
    <w:rsid w:val="00184352"/>
    <w:rsid w:val="0019639A"/>
    <w:rsid w:val="002205C1"/>
    <w:rsid w:val="00221100"/>
    <w:rsid w:val="00264683"/>
    <w:rsid w:val="00283E91"/>
    <w:rsid w:val="002B76C6"/>
    <w:rsid w:val="002D3CE2"/>
    <w:rsid w:val="00303E23"/>
    <w:rsid w:val="00315114"/>
    <w:rsid w:val="0033616B"/>
    <w:rsid w:val="00350C58"/>
    <w:rsid w:val="00377123"/>
    <w:rsid w:val="00387CA3"/>
    <w:rsid w:val="00391AFF"/>
    <w:rsid w:val="003B3BA0"/>
    <w:rsid w:val="003C7A36"/>
    <w:rsid w:val="003D2FE4"/>
    <w:rsid w:val="003E3925"/>
    <w:rsid w:val="004241F8"/>
    <w:rsid w:val="004272EC"/>
    <w:rsid w:val="00427648"/>
    <w:rsid w:val="004341A1"/>
    <w:rsid w:val="00444078"/>
    <w:rsid w:val="00463ECE"/>
    <w:rsid w:val="004A457A"/>
    <w:rsid w:val="004B7684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A62B4"/>
    <w:rsid w:val="005C6F59"/>
    <w:rsid w:val="005D607E"/>
    <w:rsid w:val="006416E4"/>
    <w:rsid w:val="00675E1A"/>
    <w:rsid w:val="006D7BDF"/>
    <w:rsid w:val="006E5204"/>
    <w:rsid w:val="007010FE"/>
    <w:rsid w:val="007165E9"/>
    <w:rsid w:val="007327CD"/>
    <w:rsid w:val="00734921"/>
    <w:rsid w:val="00744E23"/>
    <w:rsid w:val="0075674D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53E74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27BF4"/>
    <w:rsid w:val="00B810E0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CC6CAD"/>
    <w:rsid w:val="00D10DEA"/>
    <w:rsid w:val="00D35571"/>
    <w:rsid w:val="00DA1464"/>
    <w:rsid w:val="00DC581C"/>
    <w:rsid w:val="00DC5E9D"/>
    <w:rsid w:val="00DC61AC"/>
    <w:rsid w:val="00DF4FCC"/>
    <w:rsid w:val="00E027AA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11FAB"/>
    <w:rsid w:val="00F21F10"/>
    <w:rsid w:val="00F6509E"/>
    <w:rsid w:val="00F92167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C11C"/>
  <w15:docId w15:val="{E52B6EC3-FF36-4E89-AB34-17AB73E8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A8F2-D26B-4FB1-903B-FFDBB68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arija Vukušić</cp:lastModifiedBy>
  <cp:revision>37</cp:revision>
  <cp:lastPrinted>2019-01-10T20:53:00Z</cp:lastPrinted>
  <dcterms:created xsi:type="dcterms:W3CDTF">2019-04-01T12:38:00Z</dcterms:created>
  <dcterms:modified xsi:type="dcterms:W3CDTF">2022-11-28T10:29:00Z</dcterms:modified>
</cp:coreProperties>
</file>